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6F4833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double" w:sz="4" w:space="0" w:color="B83D68"/>
            </w:tcBorders>
            <w:shd w:val="clear" w:color="auto" w:fill="auto"/>
            <w:tcMar>
              <w:left w:w="48" w:type="dxa"/>
            </w:tcMar>
          </w:tcPr>
          <w:p w:rsidR="006F4833" w:rsidRDefault="00667777">
            <w:pPr>
              <w:rPr>
                <w:rFonts w:ascii="微軟正黑體" w:eastAsia="微軟正黑體" w:hAnsi="微軟正黑體"/>
                <w:color w:val="B83D68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B83D68" w:themeColor="accent1"/>
                <w:sz w:val="36"/>
                <w:szCs w:val="36"/>
              </w:rPr>
              <w:t>衛教資訊</w:t>
            </w:r>
          </w:p>
          <w:p w:rsidR="006F4833" w:rsidRDefault="006F4833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6F4833" w:rsidRDefault="006F4833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6F4833" w:rsidRDefault="006F4833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6F4833" w:rsidRDefault="00667777">
            <w:pPr>
              <w:rPr>
                <w:color w:val="B83D68" w:themeColor="accent1"/>
              </w:rPr>
            </w:pPr>
            <w:r>
              <w:rPr>
                <w:rFonts w:ascii="新細明體" w:hAnsi="新細明體"/>
                <w:b/>
                <w:color w:val="B83D68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B83D68"/>
              <w:bottom w:val="nil"/>
              <w:right w:val="nil"/>
            </w:tcBorders>
            <w:shd w:val="clear" w:color="auto" w:fill="B83D68" w:themeFill="accent1"/>
            <w:tcMar>
              <w:left w:w="93" w:type="dxa"/>
            </w:tcMar>
          </w:tcPr>
          <w:p w:rsidR="006F4833" w:rsidRDefault="00667777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美容性問題：蚊蟲叮咬</w:t>
            </w:r>
          </w:p>
        </w:tc>
      </w:tr>
      <w:tr w:rsidR="006F4833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double" w:sz="4" w:space="0" w:color="B83D68"/>
            </w:tcBorders>
            <w:shd w:val="clear" w:color="auto" w:fill="auto"/>
            <w:tcMar>
              <w:left w:w="48" w:type="dxa"/>
            </w:tcMar>
          </w:tcPr>
          <w:p w:rsidR="006F4833" w:rsidRDefault="00667777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6F4833" w:rsidRDefault="00667777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6F4833" w:rsidRDefault="00667777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B83D68"/>
              <w:bottom w:val="nil"/>
              <w:right w:val="nil"/>
            </w:tcBorders>
            <w:shd w:val="clear" w:color="auto" w:fill="B83D68" w:themeFill="accent1"/>
            <w:tcMar>
              <w:left w:w="93" w:type="dxa"/>
            </w:tcMar>
            <w:vAlign w:val="bottom"/>
          </w:tcPr>
          <w:p w:rsidR="006F4833" w:rsidRDefault="00667777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B24561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B24561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B24561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6F4833" w:rsidRDefault="00667777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6F4833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nil"/>
            </w:tcBorders>
            <w:shd w:val="clear" w:color="auto" w:fill="F1D7E0" w:themeFill="accent1" w:themeFillTint="33"/>
            <w:tcMar>
              <w:left w:w="48" w:type="dxa"/>
            </w:tcMar>
          </w:tcPr>
          <w:p w:rsidR="006F4833" w:rsidRDefault="00667777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6F4833" w:rsidRDefault="00667777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6F4833" w:rsidRDefault="00667777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833" w:rsidRDefault="00667777">
            <w:pPr>
              <w:jc w:val="right"/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9525">
                  <wp:extent cx="4505325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B83D68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  <w:t>(C)Mackay Memorial Hospital All Rights Reserved.</w:t>
            </w:r>
          </w:p>
          <w:p w:rsidR="006F4833" w:rsidRDefault="00667777">
            <w:pPr>
              <w:jc w:val="right"/>
              <w:rPr>
                <w:color w:val="B83D68" w:themeColor="accent1"/>
              </w:rPr>
            </w:pPr>
            <w:r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6F4833" w:rsidRDefault="006F4833">
      <w:pPr>
        <w:widowControl/>
        <w:spacing w:before="72" w:line="260" w:lineRule="exact"/>
        <w:rPr>
          <w:rFonts w:ascii="微軟正黑體" w:eastAsia="微軟正黑體" w:hAnsi="微軟正黑體" w:cs="細明體"/>
          <w:sz w:val="28"/>
          <w:szCs w:val="28"/>
        </w:rPr>
      </w:pPr>
    </w:p>
    <w:p w:rsidR="006F4833" w:rsidRDefault="00667777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我現年31歲，育有二女，現是為小女所問，小女兒已五歲，在上托兒所，因皮膚較</w:t>
      </w:r>
      <w:proofErr w:type="gramStart"/>
      <w:r>
        <w:rPr>
          <w:rFonts w:ascii="微軟正黑體" w:eastAsia="微軟正黑體" w:hAnsi="微軟正黑體" w:cs="細明體"/>
          <w:sz w:val="22"/>
        </w:rPr>
        <w:t>乾燥，</w:t>
      </w:r>
      <w:proofErr w:type="gramEnd"/>
      <w:r>
        <w:rPr>
          <w:rFonts w:ascii="微軟正黑體" w:eastAsia="微軟正黑體" w:hAnsi="微軟正黑體" w:cs="細明體"/>
          <w:sz w:val="22"/>
        </w:rPr>
        <w:t>常蚊蟲一</w:t>
      </w:r>
      <w:proofErr w:type="gramStart"/>
      <w:r>
        <w:rPr>
          <w:rFonts w:ascii="微軟正黑體" w:eastAsia="微軟正黑體" w:hAnsi="微軟正黑體" w:cs="細明體"/>
          <w:sz w:val="22"/>
        </w:rPr>
        <w:t>咬就抓</w:t>
      </w:r>
      <w:proofErr w:type="gramEnd"/>
      <w:r>
        <w:rPr>
          <w:rFonts w:ascii="微軟正黑體" w:eastAsia="微軟正黑體" w:hAnsi="微軟正黑體" w:cs="細明體"/>
          <w:sz w:val="22"/>
        </w:rPr>
        <w:t>得傷痕累累，有時</w:t>
      </w:r>
      <w:proofErr w:type="gramStart"/>
      <w:r>
        <w:rPr>
          <w:rFonts w:ascii="微軟正黑體" w:eastAsia="微軟正黑體" w:hAnsi="微軟正黑體" w:cs="細明體"/>
          <w:sz w:val="22"/>
        </w:rPr>
        <w:t>傷口未好</w:t>
      </w:r>
      <w:proofErr w:type="gramEnd"/>
      <w:r>
        <w:rPr>
          <w:rFonts w:ascii="微軟正黑體" w:eastAsia="微軟正黑體" w:hAnsi="微軟正黑體" w:cs="細明體"/>
          <w:sz w:val="22"/>
        </w:rPr>
        <w:t>，就又抓破皮，所以常常身上都有疤痕，也有看醫生，醫生說儘量不要吃海鮮、不要用</w:t>
      </w:r>
      <w:proofErr w:type="gramStart"/>
      <w:r>
        <w:rPr>
          <w:rFonts w:ascii="微軟正黑體" w:eastAsia="微軟正黑體" w:hAnsi="微軟正黑體" w:cs="細明體"/>
          <w:sz w:val="22"/>
        </w:rPr>
        <w:t>肥皂洗藻</w:t>
      </w:r>
      <w:proofErr w:type="gramEnd"/>
      <w:r>
        <w:rPr>
          <w:rFonts w:ascii="微軟正黑體" w:eastAsia="微軟正黑體" w:hAnsi="微軟正黑體" w:cs="細明體"/>
          <w:sz w:val="22"/>
        </w:rPr>
        <w:t>，要勤擦乳液，拿藥膏回家擦，醫生的囑咐有照辦，但還是會有抓破皮的現象，藥膏也不曉得擦掉多少瓶，請問有什麼方法可以改善？</w:t>
      </w:r>
    </w:p>
    <w:p w:rsidR="006F4833" w:rsidRDefault="00667777">
      <w:pPr>
        <w:widowControl/>
        <w:spacing w:before="120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乾燥性皮膚必須要少用肥皂及勤擦乳液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 xml:space="preserve">這與蚊蟲叮咬無關。 </w:t>
      </w:r>
    </w:p>
    <w:p w:rsidR="006F4833" w:rsidRDefault="00667777">
      <w:pPr>
        <w:widowControl/>
        <w:spacing w:before="120" w:line="320" w:lineRule="exact"/>
        <w:ind w:left="480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>小朋友難免被蚊蟲叮咬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適量使用醫師所開的止癢藥膏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剪短指甲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在外遊玩時穿著長袖長褲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或使用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防蚊液或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 xml:space="preserve">防蚊貼布等才是重要的預防方法。 </w:t>
      </w:r>
    </w:p>
    <w:p w:rsidR="006F4833" w:rsidRDefault="00667777">
      <w:pPr>
        <w:widowControl/>
        <w:spacing w:before="120" w:line="320" w:lineRule="exact"/>
        <w:ind w:left="480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>您也可使用漂亮的卡通</w:t>
      </w:r>
      <w:r>
        <w:rPr>
          <w:rFonts w:ascii="新細明體" w:eastAsia="新細明體" w:hAnsi="新細明體" w:cs="細明體"/>
          <w:color w:val="B13F9A" w:themeColor="text2"/>
          <w:sz w:val="22"/>
        </w:rPr>
        <w:t>OK</w:t>
      </w:r>
      <w:r>
        <w:rPr>
          <w:rFonts w:ascii="新細明體" w:hAnsi="新細明體" w:cs="細明體"/>
          <w:color w:val="B13F9A" w:themeColor="text2"/>
          <w:sz w:val="22"/>
        </w:rPr>
        <w:t>繃貼傷口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 xml:space="preserve">有時小女生會比較不去搔抓。必要時短期服用止癢藥物也有幫助。 </w:t>
      </w:r>
    </w:p>
    <w:p w:rsidR="006F4833" w:rsidRDefault="00667777">
      <w:pPr>
        <w:widowControl/>
        <w:spacing w:before="120" w:line="320" w:lineRule="exact"/>
        <w:ind w:left="480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>蚊蟲叮咬的毒素引起的搔癢與海鮮較無關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 xml:space="preserve">不吃海鮮並無法減輕症狀。 </w:t>
      </w:r>
    </w:p>
    <w:p w:rsidR="006F4833" w:rsidRDefault="006F4833">
      <w:pPr>
        <w:widowControl/>
        <w:spacing w:before="120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</w:p>
    <w:p w:rsidR="006F4833" w:rsidRDefault="00667777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為何我和人群在一起時,如有蚊子,那些蚊子總是喜歡</w:t>
      </w:r>
      <w:proofErr w:type="gramStart"/>
      <w:r>
        <w:rPr>
          <w:rFonts w:ascii="微軟正黑體" w:eastAsia="微軟正黑體" w:hAnsi="微軟正黑體" w:cs="細明體"/>
          <w:sz w:val="22"/>
        </w:rPr>
        <w:t>找我叮咬</w:t>
      </w:r>
      <w:proofErr w:type="gramEnd"/>
      <w:r>
        <w:rPr>
          <w:rFonts w:ascii="微軟正黑體" w:eastAsia="微軟正黑體" w:hAnsi="微軟正黑體" w:cs="細明體"/>
          <w:sz w:val="22"/>
        </w:rPr>
        <w:t>,是否我的血液特殊,或另有其原因.我的工作性質是到一般家庭修理電器,客戶養的寵物都不清洗,導致有跳蚤咬我,咬到的部位</w:t>
      </w:r>
      <w:proofErr w:type="gramStart"/>
      <w:r>
        <w:rPr>
          <w:rFonts w:ascii="微軟正黑體" w:eastAsia="微軟正黑體" w:hAnsi="微軟正黑體" w:cs="細明體"/>
          <w:sz w:val="22"/>
        </w:rPr>
        <w:t>紅腫且癢的</w:t>
      </w:r>
      <w:proofErr w:type="gramEnd"/>
      <w:r>
        <w:rPr>
          <w:rFonts w:ascii="微軟正黑體" w:eastAsia="微軟正黑體" w:hAnsi="微軟正黑體" w:cs="細明體"/>
          <w:sz w:val="22"/>
        </w:rPr>
        <w:t>不得了,經過半年甚至一年都不會好,甚至還會留下疤痕,請教要擦何種藥膏才會快速消腫</w:t>
      </w:r>
      <w:proofErr w:type="gramStart"/>
      <w:r>
        <w:rPr>
          <w:rFonts w:ascii="微軟正黑體" w:eastAsia="微軟正黑體" w:hAnsi="微軟正黑體" w:cs="細明體"/>
          <w:sz w:val="22"/>
        </w:rPr>
        <w:t>不癢且消除</w:t>
      </w:r>
      <w:proofErr w:type="gramEnd"/>
      <w:r>
        <w:rPr>
          <w:rFonts w:ascii="微軟正黑體" w:eastAsia="微軟正黑體" w:hAnsi="微軟正黑體" w:cs="細明體"/>
          <w:sz w:val="22"/>
        </w:rPr>
        <w:t>疤痕(現在我擦一些蚊蟲咬的藥膏都沒效).PS:我本人平常都很注重清潔衛生!!</w:t>
      </w:r>
    </w:p>
    <w:p w:rsidR="006F4833" w:rsidRDefault="00667777">
      <w:pPr>
        <w:widowControl/>
        <w:spacing w:before="120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蚊蟲會因體溫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體味而特別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容易叮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咬某些人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這種體質不易改變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您應採取預防措施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如穿長袖衣物及長褲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使用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防蟲液等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。已被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叮咬處可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至皮膚科醫師處取得藥膏或藥水可幫助止癢及消除疤痕。</w:t>
      </w:r>
    </w:p>
    <w:p w:rsidR="006F4833" w:rsidRDefault="006F4833">
      <w:pPr>
        <w:widowControl/>
        <w:spacing w:before="72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</w:p>
    <w:p w:rsidR="006F4833" w:rsidRDefault="00667777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我目前還是學生....這幾年來左腳腳踝部份會長水皰....痊癒之後都會留下一個圓圓的疤痕, 愛美的我很</w:t>
      </w:r>
      <w:proofErr w:type="gramStart"/>
      <w:r>
        <w:rPr>
          <w:rFonts w:ascii="微軟正黑體" w:eastAsia="微軟正黑體" w:hAnsi="微軟正黑體" w:cs="細明體"/>
          <w:sz w:val="22"/>
        </w:rPr>
        <w:t>煩惱,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 原本可能是蚊子叮咬</w:t>
      </w:r>
      <w:proofErr w:type="gramStart"/>
      <w:r>
        <w:rPr>
          <w:rFonts w:ascii="微軟正黑體" w:eastAsia="微軟正黑體" w:hAnsi="微軟正黑體" w:cs="細明體"/>
          <w:sz w:val="22"/>
        </w:rPr>
        <w:t>會癢但我</w:t>
      </w:r>
      <w:proofErr w:type="gramEnd"/>
      <w:r>
        <w:rPr>
          <w:rFonts w:ascii="微軟正黑體" w:eastAsia="微軟正黑體" w:hAnsi="微軟正黑體" w:cs="細明體"/>
          <w:sz w:val="22"/>
        </w:rPr>
        <w:t>並沒有去抓它, 但隔天它就會出現小水</w:t>
      </w:r>
      <w:proofErr w:type="gramStart"/>
      <w:r>
        <w:rPr>
          <w:rFonts w:ascii="微軟正黑體" w:eastAsia="微軟正黑體" w:hAnsi="微軟正黑體" w:cs="細明體"/>
          <w:sz w:val="22"/>
        </w:rPr>
        <w:t>皰</w:t>
      </w:r>
      <w:proofErr w:type="gramEnd"/>
      <w:r>
        <w:rPr>
          <w:rFonts w:ascii="微軟正黑體" w:eastAsia="微軟正黑體" w:hAnsi="微軟正黑體" w:cs="細明體"/>
          <w:sz w:val="22"/>
        </w:rPr>
        <w:t>然後再變大變大, 曾經大到直徑約2cm 很嚇人, 聽說不能戳破, 可是每天上課穿鞋襪或長褲都有可能會碰到...以前我都把它戳破然後再塗抹藥膏或消炎藥, 但有人</w:t>
      </w:r>
      <w:proofErr w:type="gramStart"/>
      <w:r>
        <w:rPr>
          <w:rFonts w:ascii="微軟正黑體" w:eastAsia="微軟正黑體" w:hAnsi="微軟正黑體" w:cs="細明體"/>
          <w:sz w:val="22"/>
        </w:rPr>
        <w:t>說若戳</w:t>
      </w:r>
      <w:proofErr w:type="gramEnd"/>
      <w:r>
        <w:rPr>
          <w:rFonts w:ascii="微軟正黑體" w:eastAsia="微軟正黑體" w:hAnsi="微軟正黑體" w:cs="細明體"/>
          <w:sz w:val="22"/>
        </w:rPr>
        <w:t>破的工具不乾淨會得破傷風</w:t>
      </w:r>
      <w:proofErr w:type="gramStart"/>
      <w:r>
        <w:rPr>
          <w:rFonts w:ascii="微軟正黑體" w:eastAsia="微軟正黑體" w:hAnsi="微軟正黑體" w:cs="細明體"/>
          <w:sz w:val="22"/>
        </w:rPr>
        <w:t>或丹毒</w:t>
      </w:r>
      <w:proofErr w:type="gramEnd"/>
      <w:r>
        <w:rPr>
          <w:rFonts w:ascii="微軟正黑體" w:eastAsia="微軟正黑體" w:hAnsi="微軟正黑體" w:cs="細明體"/>
          <w:sz w:val="22"/>
        </w:rPr>
        <w:t>, 能不能告訴我該怎麼做, 還有若得破傷風</w:t>
      </w:r>
      <w:proofErr w:type="gramStart"/>
      <w:r>
        <w:rPr>
          <w:rFonts w:ascii="微軟正黑體" w:eastAsia="微軟正黑體" w:hAnsi="微軟正黑體" w:cs="細明體"/>
          <w:sz w:val="22"/>
        </w:rPr>
        <w:t>或丹毒該</w:t>
      </w:r>
      <w:proofErr w:type="gramEnd"/>
      <w:r>
        <w:rPr>
          <w:rFonts w:ascii="微軟正黑體" w:eastAsia="微軟正黑體" w:hAnsi="微軟正黑體" w:cs="細明體"/>
          <w:sz w:val="22"/>
        </w:rPr>
        <w:t>怎麼辦.......怎樣才不會留下疤痕!是不是某些人的體質較容易會留疤??</w:t>
      </w:r>
    </w:p>
    <w:p w:rsidR="006F4833" w:rsidRDefault="00667777">
      <w:pPr>
        <w:widowControl/>
        <w:spacing w:before="120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lastRenderedPageBreak/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首先您必須確定是否水泡都是在蚊蟲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叮咬後產生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所以應找皮膚科醫師診斷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以排除其他特殊的水泡病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並同時備一些外用藥。有些人的皮膚因為對蚊蟲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叮咬時注入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皮膚的毒液過敏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因此很容易起大水泡。如果是因蚊蟲叮咬引起的水泡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處理方式如下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: </w:t>
      </w:r>
    </w:p>
    <w:p w:rsidR="006F4833" w:rsidRDefault="00667777">
      <w:pPr>
        <w:pStyle w:val="ad"/>
        <w:widowControl/>
        <w:numPr>
          <w:ilvl w:val="0"/>
          <w:numId w:val="2"/>
        </w:numPr>
        <w:spacing w:before="120" w:line="320" w:lineRule="exact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>避免被叮咬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: </w:t>
      </w:r>
      <w:r>
        <w:rPr>
          <w:rFonts w:ascii="新細明體" w:hAnsi="新細明體" w:cs="細明體"/>
          <w:color w:val="B13F9A" w:themeColor="text2"/>
          <w:sz w:val="22"/>
        </w:rPr>
        <w:t>長袖衣物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適當使用</w:t>
      </w:r>
      <w:bookmarkStart w:id="0" w:name="_GoBack"/>
      <w:bookmarkEnd w:id="0"/>
      <w:r>
        <w:rPr>
          <w:rFonts w:ascii="新細明體" w:hAnsi="新細明體" w:cs="細明體"/>
          <w:color w:val="B13F9A" w:themeColor="text2"/>
          <w:sz w:val="22"/>
        </w:rPr>
        <w:t>防蚊用品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防蚊液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防蚊貼片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>)</w:t>
      </w:r>
      <w:r>
        <w:rPr>
          <w:rFonts w:ascii="新細明體" w:hAnsi="新細明體" w:cs="細明體"/>
          <w:color w:val="B13F9A" w:themeColor="text2"/>
          <w:sz w:val="22"/>
        </w:rPr>
        <w:t xml:space="preserve">。 </w:t>
      </w:r>
    </w:p>
    <w:p w:rsidR="006F4833" w:rsidRDefault="00667777">
      <w:pPr>
        <w:pStyle w:val="ad"/>
        <w:widowControl/>
        <w:numPr>
          <w:ilvl w:val="0"/>
          <w:numId w:val="2"/>
        </w:numPr>
        <w:spacing w:before="120" w:line="320" w:lineRule="exact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>一被叮咬立即塗抹藥物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 xml:space="preserve">可減少水泡形成。 </w:t>
      </w:r>
    </w:p>
    <w:p w:rsidR="006F4833" w:rsidRDefault="00667777">
      <w:pPr>
        <w:pStyle w:val="ad"/>
        <w:widowControl/>
        <w:numPr>
          <w:ilvl w:val="0"/>
          <w:numId w:val="2"/>
        </w:numPr>
        <w:spacing w:before="120" w:line="320" w:lineRule="exact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>超過</w:t>
      </w:r>
      <w:r>
        <w:rPr>
          <w:rFonts w:ascii="新細明體" w:eastAsia="新細明體" w:hAnsi="新細明體" w:cs="細明體"/>
          <w:color w:val="B13F9A" w:themeColor="text2"/>
          <w:sz w:val="22"/>
        </w:rPr>
        <w:t>1cm</w:t>
      </w:r>
      <w:r>
        <w:rPr>
          <w:rFonts w:ascii="新細明體" w:hAnsi="新細明體" w:cs="細明體"/>
          <w:color w:val="B13F9A" w:themeColor="text2"/>
          <w:sz w:val="22"/>
        </w:rPr>
        <w:t>的水泡應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考慮戳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破敷藥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如果要自己作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先去藥房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買優碘或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酒精棉及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無菌空針頭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將患部及手指消毒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以針頭將消毒後的水泡戳破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將水擠出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再消毒一次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擦上抗生素藥膏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最後以</w:t>
      </w:r>
      <w:r>
        <w:rPr>
          <w:rFonts w:ascii="新細明體" w:eastAsia="新細明體" w:hAnsi="新細明體" w:cs="細明體"/>
          <w:color w:val="B13F9A" w:themeColor="text2"/>
          <w:sz w:val="22"/>
        </w:rPr>
        <w:t>OK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蹦或紗布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 xml:space="preserve">包紮。 </w:t>
      </w:r>
    </w:p>
    <w:p w:rsidR="006F4833" w:rsidRDefault="00667777">
      <w:pPr>
        <w:pStyle w:val="ad"/>
        <w:widowControl/>
        <w:numPr>
          <w:ilvl w:val="0"/>
          <w:numId w:val="2"/>
        </w:numPr>
        <w:spacing w:before="120" w:line="320" w:lineRule="exact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>上述外用藥請至皮膚科專科醫師就診開立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不要隨意使用藥房的外用藥。</w:t>
      </w:r>
    </w:p>
    <w:p w:rsidR="006F4833" w:rsidRDefault="006F4833">
      <w:pPr>
        <w:widowControl/>
        <w:spacing w:before="72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</w:p>
    <w:p w:rsidR="006F4833" w:rsidRDefault="00667777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我女朋友由於皮膚過敏的關係, 被蚊蟲</w:t>
      </w:r>
      <w:proofErr w:type="gramStart"/>
      <w:r>
        <w:rPr>
          <w:rFonts w:ascii="微軟正黑體" w:eastAsia="微軟正黑體" w:hAnsi="微軟正黑體" w:cs="細明體"/>
          <w:sz w:val="22"/>
        </w:rPr>
        <w:t>叮咬後會</w:t>
      </w:r>
      <w:proofErr w:type="gramEnd"/>
      <w:r>
        <w:rPr>
          <w:rFonts w:ascii="微軟正黑體" w:eastAsia="微軟正黑體" w:hAnsi="微軟正黑體" w:cs="細明體"/>
          <w:sz w:val="22"/>
        </w:rPr>
        <w:t>產生色素沉澱的現象, 造成身上斑斑點點, 多年來困擾非常, 請問像這種色素沉澱的問題要如何改善呢？</w:t>
      </w:r>
    </w:p>
    <w:p w:rsidR="006F4833" w:rsidRDefault="00667777">
      <w:pPr>
        <w:widowControl/>
        <w:spacing w:before="120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大多數蚊蟲叮咬造成的色素沉澱會在數月後自動消失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不需特別治療。如果持續一年以上仍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不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消防失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可請她至皮膚科專科醫師處評估嚴重度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及決定治療方法。目前已有不少可改善色素沉澱的方法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如外用藥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有許多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), </w:t>
      </w:r>
      <w:r>
        <w:rPr>
          <w:rFonts w:ascii="新細明體" w:hAnsi="新細明體" w:cs="細明體"/>
          <w:color w:val="B13F9A" w:themeColor="text2"/>
          <w:sz w:val="22"/>
        </w:rPr>
        <w:t>果酸換膚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美白藥品離子導入法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鐳射治療等。同時還要請她作好預防蚊蟲叮咬的工作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以免一再復發。</w:t>
      </w:r>
    </w:p>
    <w:p w:rsidR="006F4833" w:rsidRDefault="006F4833">
      <w:pPr>
        <w:widowControl/>
        <w:spacing w:before="72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</w:p>
    <w:p w:rsidR="006F4833" w:rsidRDefault="00667777">
      <w:pPr>
        <w:pStyle w:val="ad"/>
        <w:numPr>
          <w:ilvl w:val="0"/>
          <w:numId w:val="1"/>
        </w:numPr>
        <w:spacing w:line="280" w:lineRule="exact"/>
        <w:ind w:left="402" w:hanging="402"/>
        <w:jc w:val="right"/>
      </w:pPr>
      <w:r>
        <w:rPr>
          <w:rFonts w:ascii="新細明體" w:hAnsi="新細明體" w:cs="細明體"/>
          <w:color w:val="B83D68" w:themeColor="accent1"/>
          <w:sz w:val="20"/>
          <w:szCs w:val="20"/>
        </w:rPr>
        <w:t>新竹馬偕紀念醫院，關心您的健康。</w:t>
      </w:r>
    </w:p>
    <w:sectPr w:rsidR="006F4833" w:rsidSect="006F4833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77" w:rsidRDefault="00667777" w:rsidP="006F4833">
      <w:r>
        <w:separator/>
      </w:r>
    </w:p>
  </w:endnote>
  <w:endnote w:type="continuationSeparator" w:id="0">
    <w:p w:rsidR="00667777" w:rsidRDefault="00667777" w:rsidP="006F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33" w:rsidRDefault="00667777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美容性問題：蚊蟲叮咬</w:t>
    </w:r>
    <w:r w:rsidR="00723154" w:rsidRPr="00723154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b83d68" stroked="f" strokecolor="#3465a4">
          <v:fill color2="#47c297" o:detectmouseclick="t"/>
          <v:stroke joinstyle="round"/>
        </v:rect>
      </w:pict>
    </w:r>
    <w:r w:rsidR="00723154" w:rsidRPr="00723154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6F4833" w:rsidRDefault="00723154">
                <w:pPr>
                  <w:pStyle w:val="Footer"/>
                  <w:jc w:val="right"/>
                </w:pPr>
                <w:r w:rsidRPr="00723154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667777">
                  <w:instrText>PAGE \* ARABIC</w:instrText>
                </w:r>
                <w:r>
                  <w:fldChar w:fldCharType="separate"/>
                </w:r>
                <w:r w:rsidR="00B2456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77" w:rsidRDefault="00667777" w:rsidP="006F4833">
      <w:r>
        <w:separator/>
      </w:r>
    </w:p>
  </w:footnote>
  <w:footnote w:type="continuationSeparator" w:id="0">
    <w:p w:rsidR="00667777" w:rsidRDefault="00667777" w:rsidP="006F4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90F"/>
    <w:multiLevelType w:val="multilevel"/>
    <w:tmpl w:val="9A728790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">
    <w:nsid w:val="100F321F"/>
    <w:multiLevelType w:val="multilevel"/>
    <w:tmpl w:val="2EF86F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B7B1569"/>
    <w:multiLevelType w:val="multilevel"/>
    <w:tmpl w:val="3508E858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F4833"/>
    <w:rsid w:val="00667777"/>
    <w:rsid w:val="006F4833"/>
    <w:rsid w:val="00723154"/>
    <w:rsid w:val="007F044D"/>
    <w:rsid w:val="00B2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B83D68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B83D68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FFDE66" w:themeColor="hyperlink"/>
      <w:u w:val="single"/>
    </w:rPr>
  </w:style>
  <w:style w:type="character" w:customStyle="1" w:styleId="ListLabel1">
    <w:name w:val="ListLabel 1"/>
    <w:qFormat/>
    <w:rsid w:val="006F4833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6F4833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6F4833"/>
    <w:pPr>
      <w:spacing w:after="140" w:line="288" w:lineRule="auto"/>
    </w:pPr>
  </w:style>
  <w:style w:type="paragraph" w:styleId="aa">
    <w:name w:val="List"/>
    <w:basedOn w:val="a9"/>
    <w:rsid w:val="006F4833"/>
    <w:rPr>
      <w:rFonts w:cs="Mangal"/>
    </w:rPr>
  </w:style>
  <w:style w:type="paragraph" w:customStyle="1" w:styleId="Caption">
    <w:name w:val="Caption"/>
    <w:basedOn w:val="a"/>
    <w:qFormat/>
    <w:rsid w:val="006F483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6F4833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B83D68"/>
      </w:pBdr>
      <w:spacing w:after="180" w:line="264" w:lineRule="auto"/>
      <w:jc w:val="right"/>
    </w:pPr>
    <w:rPr>
      <w:color w:val="B13F9A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6F4833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7F0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7F044D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7F0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7F044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DF1B-7E9C-4636-AA48-51AFE3D7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3</Words>
  <Characters>1501</Characters>
  <Application>Microsoft Office Word</Application>
  <DocSecurity>0</DocSecurity>
  <Lines>12</Lines>
  <Paragraphs>3</Paragraphs>
  <ScaleCrop>false</ScaleCrop>
  <Company>mmh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9</cp:revision>
  <cp:lastPrinted>2011-12-12T09:57:00Z</cp:lastPrinted>
  <dcterms:created xsi:type="dcterms:W3CDTF">2011-12-12T10:07:00Z</dcterms:created>
  <dcterms:modified xsi:type="dcterms:W3CDTF">2021-05-24T08:0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